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  中英对照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45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关键词搜索：https://www.jiaokey.com/tag/奥赛罗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